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8A" w:rsidRPr="0071220E" w:rsidRDefault="00165861" w:rsidP="00610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b/>
          <w:color w:val="22272F"/>
          <w:sz w:val="29"/>
          <w:szCs w:val="29"/>
        </w:rPr>
        <w:t>Оценочный  лист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9"/>
          <w:szCs w:val="29"/>
        </w:rPr>
        <w:t xml:space="preserve">  ГБОУ «СОШ №2 </w:t>
      </w:r>
      <w:proofErr w:type="spellStart"/>
      <w:r>
        <w:rPr>
          <w:rFonts w:ascii="Times New Roman" w:eastAsia="Times New Roman" w:hAnsi="Times New Roman" w:cs="Times New Roman"/>
          <w:b/>
          <w:color w:val="22272F"/>
          <w:sz w:val="29"/>
          <w:szCs w:val="29"/>
        </w:rPr>
        <w:t>с.п.Плиево</w:t>
      </w:r>
      <w:proofErr w:type="spellEnd"/>
      <w:r>
        <w:rPr>
          <w:rFonts w:ascii="Times New Roman" w:eastAsia="Times New Roman" w:hAnsi="Times New Roman" w:cs="Times New Roman"/>
          <w:b/>
          <w:color w:val="22272F"/>
          <w:sz w:val="29"/>
          <w:szCs w:val="29"/>
        </w:rPr>
        <w:t>»</w:t>
      </w:r>
    </w:p>
    <w:p w:rsidR="00610A8A" w:rsidRPr="0071220E" w:rsidRDefault="00610A8A" w:rsidP="007122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</w:pPr>
      <w:r w:rsidRPr="0071220E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>Дата п</w:t>
      </w:r>
      <w:r w:rsidR="00A4688E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 xml:space="preserve">роведения </w:t>
      </w:r>
      <w:proofErr w:type="gramStart"/>
      <w:r w:rsidR="00A4688E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 xml:space="preserve">проверки:  </w:t>
      </w:r>
      <w:r w:rsidR="00983DC0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>_</w:t>
      </w:r>
      <w:proofErr w:type="gramEnd"/>
      <w:r w:rsidR="00983DC0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>__________________</w:t>
      </w:r>
    </w:p>
    <w:p w:rsidR="00610A8A" w:rsidRPr="00A4688E" w:rsidRDefault="00610A8A" w:rsidP="00A4688E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71220E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>Инициативная группа, проводившая проверку:</w:t>
      </w:r>
      <w:r w:rsidR="00165861">
        <w:rPr>
          <w:rFonts w:ascii="Times New Roman" w:eastAsia="Times New Roman" w:hAnsi="Times New Roman" w:cs="Times New Roman"/>
          <w:b/>
          <w:color w:val="22272F"/>
          <w:sz w:val="21"/>
          <w:szCs w:val="21"/>
        </w:rPr>
        <w:t xml:space="preserve"> 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444"/>
        <w:gridCol w:w="8109"/>
        <w:gridCol w:w="2219"/>
      </w:tblGrid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в организации меню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, но без учета возрастных групп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ено ли цикличное меню для ознакомления родителей и детей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ешено ли ежедневное меню в удобном для ознакомления родителей и детей месте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тствуют повторы блюд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ню отсутствуют запрещенные блюда и продукты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, по всем дням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, имеются повторы в смежные дни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ли в организации приказ о создании и порядке работы бракеражной комиссии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сех ли партий приготовленных блюд снимается бракераж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55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ли уборка помещений после каждого приема пищи?</w:t>
            </w:r>
          </w:p>
        </w:tc>
      </w:tr>
      <w:tr w:rsidR="00610A8A" w:rsidTr="00983DC0">
        <w:trPr>
          <w:trHeight w:val="5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 w:rsidP="0098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ы ли условия для соблюдения детьми правил личной гигиены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лись ли замечания к соблюдению детьми правил личной гигиены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1F5F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305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ли ли факты выдачи детям остывшей пищи?</w:t>
            </w:r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ет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0A8A" w:rsidTr="00165861">
        <w:trPr>
          <w:trHeight w:val="286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да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10A8A" w:rsidRDefault="00610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20A6E" w:rsidRDefault="00F20A6E"/>
    <w:p w:rsidR="00165861" w:rsidRDefault="00165861"/>
    <w:p w:rsidR="009E061F" w:rsidRPr="009E061F" w:rsidRDefault="009E061F" w:rsidP="009E061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9E061F">
        <w:rPr>
          <w:rFonts w:ascii="Times New Roman" w:eastAsia="Calibri" w:hAnsi="Times New Roman" w:cs="Times New Roman"/>
          <w:sz w:val="28"/>
        </w:rPr>
        <w:t>________________</w:t>
      </w:r>
    </w:p>
    <w:p w:rsidR="009E061F" w:rsidRPr="009E061F" w:rsidRDefault="009E061F" w:rsidP="009E061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9E061F">
        <w:rPr>
          <w:rFonts w:ascii="Times New Roman" w:eastAsia="Calibri" w:hAnsi="Times New Roman" w:cs="Times New Roman"/>
          <w:sz w:val="28"/>
        </w:rPr>
        <w:t>_____________</w:t>
      </w:r>
    </w:p>
    <w:p w:rsidR="009E061F" w:rsidRPr="009E061F" w:rsidRDefault="009E061F" w:rsidP="009E061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9E061F">
        <w:rPr>
          <w:rFonts w:ascii="Times New Roman" w:eastAsia="Calibri" w:hAnsi="Times New Roman" w:cs="Times New Roman"/>
          <w:sz w:val="28"/>
        </w:rPr>
        <w:t>_______________</w:t>
      </w: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701FC6">
      <w:pPr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65861" w:rsidRDefault="00165861" w:rsidP="005D0F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165861" w:rsidSect="0016586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6E"/>
    <w:rsid w:val="00165861"/>
    <w:rsid w:val="002B7DEA"/>
    <w:rsid w:val="002C0141"/>
    <w:rsid w:val="00332BC7"/>
    <w:rsid w:val="003A1934"/>
    <w:rsid w:val="0040270F"/>
    <w:rsid w:val="0041025A"/>
    <w:rsid w:val="004414EC"/>
    <w:rsid w:val="00471F5F"/>
    <w:rsid w:val="004F1886"/>
    <w:rsid w:val="005D0FA4"/>
    <w:rsid w:val="005E6021"/>
    <w:rsid w:val="00610A8A"/>
    <w:rsid w:val="006B4A81"/>
    <w:rsid w:val="00701FC6"/>
    <w:rsid w:val="0071220E"/>
    <w:rsid w:val="00732F01"/>
    <w:rsid w:val="00776213"/>
    <w:rsid w:val="007D19FC"/>
    <w:rsid w:val="008705DC"/>
    <w:rsid w:val="00983DC0"/>
    <w:rsid w:val="009E061F"/>
    <w:rsid w:val="009F7797"/>
    <w:rsid w:val="00A4688E"/>
    <w:rsid w:val="00A777B3"/>
    <w:rsid w:val="00C84FC0"/>
    <w:rsid w:val="00D50B80"/>
    <w:rsid w:val="00DF2ACA"/>
    <w:rsid w:val="00F023B1"/>
    <w:rsid w:val="00F20A6E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C4FFD-0F90-4220-9F83-00A3DA7E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2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A814-7A7C-4545-A7DA-E4C9AFC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10-18T11:52:00Z</cp:lastPrinted>
  <dcterms:created xsi:type="dcterms:W3CDTF">2022-10-20T06:03:00Z</dcterms:created>
  <dcterms:modified xsi:type="dcterms:W3CDTF">2023-10-18T12:13:00Z</dcterms:modified>
</cp:coreProperties>
</file>